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IPRIAN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3.49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4.8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8.3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